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6E" w:rsidRDefault="006B0C6E" w:rsidP="006B0C6E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3140CB97" wp14:editId="1DCF2312">
            <wp:extent cx="2305050" cy="1981200"/>
            <wp:effectExtent l="0" t="0" r="0" b="0"/>
            <wp:docPr id="12" name="Picture 12" descr="Image result for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ismill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6E" w:rsidRDefault="006B0C6E" w:rsidP="006B0C6E">
      <w:pPr>
        <w:jc w:val="center"/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16578"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he Miracle Pear of Thursday 24</w:t>
      </w:r>
      <w:r w:rsidRPr="004E3875"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September 2015 [The Day of Eid </w:t>
      </w:r>
      <w:proofErr w:type="spellStart"/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ul-Adha</w:t>
      </w:r>
      <w:proofErr w:type="spellEnd"/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]</w:t>
      </w:r>
    </w:p>
    <w:p w:rsidR="006B0C6E" w:rsidRPr="007F19A2" w:rsidRDefault="00201E31" w:rsidP="006B0C6E">
      <w:pPr>
        <w:jc w:val="center"/>
        <w:rPr>
          <w:rFonts w:ascii="Cooper Black" w:eastAsia="DotumChe" w:hAnsi="Cooper Black" w:cs="DejaVu Sans Mono"/>
          <w:b/>
          <w:color w:val="FFFFFF" w:themeColor="background1"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Vol</w:t>
      </w:r>
      <w:proofErr w:type="spellEnd"/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</w:p>
    <w:p w:rsidR="006B0C6E" w:rsidRPr="00DA26D5" w:rsidRDefault="006B0C6E" w:rsidP="006B0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lastRenderedPageBreak/>
        <w:t>T</w:t>
      </w:r>
      <w:r>
        <w:rPr>
          <w:rFonts w:ascii="Cooper Black" w:eastAsia="DotumChe" w:hAnsi="Cooper Black" w:cs="DejaVu Sans Mono"/>
          <w:b/>
          <w:sz w:val="36"/>
          <w:szCs w:val="36"/>
          <w:highlight w:val="green"/>
        </w:rPr>
        <w:t>he Exclusive Islamic Mira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6B0C6E" w:rsidRPr="000A1D27" w:rsidRDefault="006B0C6E" w:rsidP="006B0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>
        <w:rPr>
          <w:rFonts w:ascii="Cooper Black" w:eastAsia="DotumChe" w:hAnsi="Cooper Black" w:cs="DejaVu Sans Mono"/>
          <w:b/>
          <w:i/>
          <w:iCs/>
          <w:sz w:val="36"/>
          <w:szCs w:val="36"/>
          <w:highlight w:val="cyan"/>
        </w:rPr>
        <w:t>T</w:t>
      </w:r>
      <w:r>
        <w:rPr>
          <w:rFonts w:ascii="Cooper Black" w:eastAsia="DotumChe" w:hAnsi="Cooper Black" w:cs="DejaVu Sans Mono"/>
          <w:b/>
          <w:iCs/>
          <w:sz w:val="36"/>
          <w:szCs w:val="36"/>
          <w:highlight w:val="cyan"/>
        </w:rPr>
        <w:t>hur</w:t>
      </w:r>
      <w:r w:rsidRPr="00F70945">
        <w:rPr>
          <w:rFonts w:ascii="Cooper Black" w:eastAsia="DotumChe" w:hAnsi="Cooper Black" w:cs="DejaVu Sans Mono"/>
          <w:b/>
          <w:sz w:val="36"/>
          <w:szCs w:val="36"/>
          <w:highlight w:val="cyan"/>
        </w:rPr>
        <w:t>sday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24</w:t>
      </w:r>
      <w:r w:rsidRPr="004E3875"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>th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 xml:space="preserve"> 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September 2015</w:t>
      </w:r>
    </w:p>
    <w:p w:rsidR="006B0C6E" w:rsidRPr="00DA26D5" w:rsidRDefault="006B0C6E" w:rsidP="006B0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6D1864">
        <w:rPr>
          <w:rFonts w:ascii="Cooper Black" w:eastAsia="DotumChe" w:hAnsi="Cooper Black" w:cs="DejaVu Sans Mono"/>
          <w:b/>
          <w:i/>
          <w:sz w:val="36"/>
          <w:szCs w:val="36"/>
          <w:highlight w:val="lightGray"/>
        </w:rPr>
        <w:t>M</w:t>
      </w:r>
      <w:r w:rsidRPr="006D1864">
        <w:rPr>
          <w:rFonts w:ascii="Cooper Black" w:eastAsia="DotumChe" w:hAnsi="Cooper Black" w:cs="DejaVu Sans Mono"/>
          <w:b/>
          <w:sz w:val="36"/>
          <w:szCs w:val="36"/>
          <w:highlight w:val="lightGray"/>
        </w:rPr>
        <w:t>anchester, UK</w:t>
      </w:r>
    </w:p>
    <w:p w:rsidR="006B0C6E" w:rsidRDefault="006B0C6E" w:rsidP="006B0C6E">
      <w:pP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F7331">
        <w:rPr>
          <w:rFonts w:ascii="Batang" w:eastAsia="Batang" w:hAnsi="Batang"/>
          <w:b/>
          <w:bCs/>
          <w:sz w:val="40"/>
          <w:szCs w:val="40"/>
          <w:highlight w:val="green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ntroduction</w:t>
      </w:r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6B0C6E" w:rsidRPr="009F6730" w:rsidRDefault="006B0C6E" w:rsidP="006B0C6E">
      <w:pP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</w:pPr>
      <w:r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There were two markings of </w:t>
      </w:r>
      <w:proofErr w:type="gramStart"/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he  Name</w:t>
      </w:r>
      <w:proofErr w:type="gramEnd"/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of Allah </w:t>
      </w:r>
      <w:r w:rsidRPr="007F19A2">
        <w:rPr>
          <w:rFonts w:ascii="Batang" w:eastAsia="Batang" w:hAnsi="Batang"/>
          <w:b/>
          <w:bCs/>
          <w:noProof/>
          <w:sz w:val="36"/>
          <w:szCs w:val="36"/>
          <w:highlight w:val="yellow"/>
          <w:lang w:eastAsia="en-GB"/>
        </w:rPr>
        <w:drawing>
          <wp:inline distT="0" distB="0" distL="0" distR="0" wp14:anchorId="2E811A65" wp14:editId="29DE58A7">
            <wp:extent cx="666750" cy="619125"/>
            <wp:effectExtent l="0" t="0" r="0" b="9525"/>
            <wp:docPr id="11" name="Picture 11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on the surface.  And there was a very unusual marking that depicts both Allah </w:t>
      </w:r>
      <w:r w:rsidRPr="007F19A2">
        <w:rPr>
          <w:rFonts w:ascii="Batang" w:eastAsia="Batang" w:hAnsi="Batang"/>
          <w:b/>
          <w:bCs/>
          <w:noProof/>
          <w:sz w:val="36"/>
          <w:szCs w:val="36"/>
          <w:highlight w:val="yellow"/>
          <w:lang w:eastAsia="en-GB"/>
        </w:rPr>
        <w:drawing>
          <wp:inline distT="0" distB="0" distL="0" distR="0" wp14:anchorId="51FBCED7" wp14:editId="443AF595">
            <wp:extent cx="666750" cy="619125"/>
            <wp:effectExtent l="0" t="0" r="0" b="9525"/>
            <wp:docPr id="14" name="Picture 14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and Muhammad </w:t>
      </w:r>
      <w:r>
        <w:rPr>
          <w:noProof/>
          <w:lang w:eastAsia="en-GB"/>
        </w:rPr>
        <w:drawing>
          <wp:inline distT="0" distB="0" distL="0" distR="0" wp14:anchorId="24EC290D" wp14:editId="12EF9BFC">
            <wp:extent cx="1371600" cy="1028700"/>
            <wp:effectExtent l="0" t="0" r="0" b="0"/>
            <wp:docPr id="15" name="Picture 15" descr="http://www.ezsoftech.com/islamic/saw/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zsoftech.com/islamic/saw/1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depending on how you look at it.  This has never before happened on any of the fruits or vegetables in this Research section of my Site: </w:t>
      </w:r>
      <w:hyperlink r:id="rId9" w:history="1">
        <w:r w:rsidRPr="00DA373C">
          <w:rPr>
            <w:rStyle w:val="Hyperlink"/>
            <w:rFonts w:ascii="Batang" w:eastAsia="Batang" w:hAnsi="Batang" w:cs="Arial"/>
            <w:b/>
            <w:bCs/>
            <w:sz w:val="36"/>
            <w:szCs w:val="36"/>
            <w:highlight w:val="yellow"/>
            <w:shd w:val="clear" w:color="auto" w:fill="FFFFFF"/>
          </w:rPr>
          <w:t>http://dr-umar-azam-islamicmiracles.weebly.com</w:t>
        </w:r>
      </w:hyperlink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 </w:t>
      </w:r>
      <w:proofErr w:type="gramStart"/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The</w:t>
      </w:r>
      <w:proofErr w:type="gramEnd"/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photography took place between c. 2:00 am and 3:00 am in my </w:t>
      </w:r>
      <w:proofErr w:type="spellStart"/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Yarburgh</w:t>
      </w:r>
      <w:proofErr w:type="spellEnd"/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Street, </w:t>
      </w:r>
      <w:proofErr w:type="spellStart"/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Whalley</w:t>
      </w:r>
      <w:proofErr w:type="spellEnd"/>
      <w: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Range, Manchester UK lodgings. </w:t>
      </w:r>
    </w:p>
    <w:p w:rsidR="006B0C6E" w:rsidRDefault="006B0C6E" w:rsidP="006B0C6E">
      <w:r>
        <w:rPr>
          <w:noProof/>
          <w:lang w:eastAsia="en-GB"/>
        </w:rPr>
        <w:drawing>
          <wp:inline distT="0" distB="0" distL="0" distR="0" wp14:anchorId="0D3FD83C" wp14:editId="6557266C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5B69F904" wp14:editId="0B82EAFE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387DD243" wp14:editId="4DF832D3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C2A45D" wp14:editId="57286A36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B0C6E" w:rsidRDefault="006B0C6E" w:rsidP="006B0C6E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public.Master-Library\Downloads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.Master-Library\Downloads\DSC_07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public.Master-Library\Downloads\DSC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.Master-Library\Downloads\DSC_07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5589C9A" wp14:editId="037C7526">
            <wp:extent cx="5731510" cy="10187710"/>
            <wp:effectExtent l="0" t="0" r="2540" b="4445"/>
            <wp:docPr id="5" name="Picture 5" descr="C:\Users\public.Master-Library\Downloads\DSC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.Master-Library\Downloads\DSC_07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79" w:rsidRDefault="006B0C6E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public.Master-Library\Downloads\DSC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.Master-Library\Downloads\DSC_07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public.Master-Library\Downloads\DSC_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.Master-Library\Downloads\DSC_07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public.Master-Library\Downloads\DSC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.Master-Library\Downloads\DSC_07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public.Master-Library\Downloads\DSC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.Master-Library\Downloads\DSC_07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public.Master-Library\Downloads\DSC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.Master-Library\Downloads\DSC_07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public.Master-Library\Downloads\DSC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.Master-Library\Downloads\DSC_07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public.Master-Library\Downloads\DSC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.Master-Library\Downloads\DSC_07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public.Master-Library\Downloads\DSC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.Master-Library\Downloads\DSC_07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public.Master-Library\Downloads\DSC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.Master-Library\Downloads\DSC_0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public.Master-Library\Downloads\DSC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.Master-Library\Downloads\DSC_08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3" name="Picture 23" descr="C:\Users\public.Master-Library\Downloads\DSC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.Master-Library\Downloads\DSC_08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4" name="Picture 24" descr="C:\Users\public.Master-Library\Downloads\DSC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.Master-Library\Downloads\DSC_08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5" name="Picture 25" descr="C:\Users\public.Master-Library\Downloads\DSC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.Master-Library\Downloads\DSC_08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6" name="Picture 26" descr="C:\Users\public.Master-Library\Downloads\DSC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.Master-Library\Downloads\DSC_08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7" name="Picture 27" descr="C:\Users\public.Master-Library\Downloads\DSC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.Master-Library\Downloads\DSC_08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539B699" wp14:editId="421F13E0">
            <wp:extent cx="5731510" cy="10187710"/>
            <wp:effectExtent l="0" t="0" r="2540" b="4445"/>
            <wp:docPr id="8" name="Picture 8" descr="C:\Users\public.Master-Library\Downloads\DSC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.Master-Library\Downloads\DSC_07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6E"/>
    <w:rsid w:val="00201E31"/>
    <w:rsid w:val="00683D79"/>
    <w:rsid w:val="006B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C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C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-umar-azam-islamicmiracles.weebly.com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CE07-45D9-4605-8B00-BCA0A7E8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ublic</cp:lastModifiedBy>
  <cp:revision>2</cp:revision>
  <dcterms:created xsi:type="dcterms:W3CDTF">2015-09-24T18:24:00Z</dcterms:created>
  <dcterms:modified xsi:type="dcterms:W3CDTF">2015-09-24T18:32:00Z</dcterms:modified>
</cp:coreProperties>
</file>